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DB7" w:rsidRDefault="00CC4DB7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</w:p>
    <w:p w:rsidR="009F1525" w:rsidRDefault="009F1525" w:rsidP="00597038">
      <w:pPr>
        <w:rPr>
          <w:lang w:val="uk-UA"/>
        </w:rPr>
      </w:pPr>
      <w:r>
        <w:rPr>
          <w:lang w:val="uk-UA"/>
        </w:rPr>
        <w:tab/>
        <w:t>09.10.2025</w:t>
      </w:r>
      <w:r>
        <w:rPr>
          <w:lang w:val="uk-UA"/>
        </w:rPr>
        <w:tab/>
      </w:r>
      <w:r>
        <w:rPr>
          <w:lang w:val="uk-UA"/>
        </w:rPr>
        <w:tab/>
        <w:t>1407</w:t>
      </w:r>
      <w:bookmarkStart w:id="0" w:name="_GoBack"/>
      <w:bookmarkEnd w:id="0"/>
    </w:p>
    <w:p w:rsidR="009F1525" w:rsidRDefault="009F1525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0F1262">
        <w:rPr>
          <w:lang w:val="uk-UA"/>
        </w:rPr>
        <w:t xml:space="preserve"> </w:t>
      </w:r>
      <w:r w:rsidR="00201A2A">
        <w:rPr>
          <w:lang w:val="uk-UA"/>
        </w:rPr>
        <w:t>нежитлово</w:t>
      </w:r>
      <w:r w:rsidR="005A0859">
        <w:rPr>
          <w:lang w:val="uk-UA"/>
        </w:rPr>
        <w:t>го</w:t>
      </w:r>
      <w:r w:rsidR="00201A2A">
        <w:rPr>
          <w:lang w:val="uk-UA"/>
        </w:rPr>
        <w:t xml:space="preserve"> </w:t>
      </w:r>
    </w:p>
    <w:p w:rsidR="00AE02E8" w:rsidRDefault="005A0859" w:rsidP="00201A2A">
      <w:pPr>
        <w:rPr>
          <w:lang w:val="uk-UA"/>
        </w:rPr>
      </w:pPr>
      <w:r>
        <w:rPr>
          <w:lang w:val="uk-UA"/>
        </w:rPr>
        <w:t>приміщення</w:t>
      </w:r>
      <w:r w:rsidR="00201A2A">
        <w:rPr>
          <w:lang w:val="uk-UA"/>
        </w:rPr>
        <w:t xml:space="preserve">  </w:t>
      </w:r>
      <w:r w:rsidR="00AE02E8"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0F1262">
        <w:rPr>
          <w:lang w:val="uk-UA"/>
        </w:rPr>
        <w:t xml:space="preserve">  </w:t>
      </w:r>
      <w:r w:rsidR="00201A2A">
        <w:rPr>
          <w:lang w:val="uk-UA"/>
        </w:rPr>
        <w:t xml:space="preserve">на  </w:t>
      </w:r>
      <w:r w:rsidR="00AE02E8">
        <w:rPr>
          <w:lang w:val="uk-UA"/>
        </w:rPr>
        <w:t xml:space="preserve"> </w:t>
      </w:r>
      <w:r w:rsidR="000F1262">
        <w:rPr>
          <w:lang w:val="uk-UA"/>
        </w:rPr>
        <w:t xml:space="preserve">  </w:t>
      </w:r>
      <w:r w:rsidR="00201A2A">
        <w:rPr>
          <w:lang w:val="uk-UA"/>
        </w:rPr>
        <w:t>вул. </w:t>
      </w:r>
      <w:r>
        <w:rPr>
          <w:lang w:val="uk-UA"/>
        </w:rPr>
        <w:t xml:space="preserve">Перемоги, </w:t>
      </w:r>
      <w:r w:rsidR="004D5755">
        <w:rPr>
          <w:lang w:val="uk-UA"/>
        </w:rPr>
        <w:t xml:space="preserve"> </w:t>
      </w:r>
      <w:r>
        <w:rPr>
          <w:lang w:val="uk-UA"/>
        </w:rPr>
        <w:t>10А</w:t>
      </w:r>
      <w:r w:rsidR="00AE02E8"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 w:rsidR="00785C6B">
        <w:rPr>
          <w:lang w:val="uk-UA"/>
        </w:rPr>
        <w:t xml:space="preserve"> </w:t>
      </w:r>
      <w:r w:rsidR="00A50E93">
        <w:rPr>
          <w:lang w:val="uk-UA"/>
        </w:rPr>
        <w:t xml:space="preserve">переліку об’єктів  </w:t>
      </w:r>
    </w:p>
    <w:p w:rsidR="00A50E93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підлягає </w:t>
      </w:r>
      <w:r w:rsidR="00785C6B" w:rsidRPr="00730A3E">
        <w:t xml:space="preserve"> </w:t>
      </w: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B84BD5" w:rsidRPr="00B84BD5">
        <w:rPr>
          <w:sz w:val="24"/>
          <w:szCs w:val="24"/>
          <w:lang w:val="uk-UA"/>
        </w:rPr>
        <w:t>заяву</w:t>
      </w:r>
      <w:r w:rsidR="00FE009B" w:rsidRPr="00B84BD5">
        <w:rPr>
          <w:sz w:val="24"/>
          <w:szCs w:val="24"/>
          <w:lang w:val="uk-UA"/>
        </w:rPr>
        <w:t xml:space="preserve"> </w:t>
      </w:r>
      <w:r w:rsidR="004D5755" w:rsidRPr="00B84BD5">
        <w:rPr>
          <w:sz w:val="24"/>
          <w:szCs w:val="24"/>
          <w:lang w:val="uk-UA"/>
        </w:rPr>
        <w:t>орендаря нежитлового приміщення на вул. Перемоги, 10А у м.</w:t>
      </w:r>
      <w:r w:rsidR="008F7EDF" w:rsidRPr="00B84BD5">
        <w:rPr>
          <w:sz w:val="24"/>
          <w:szCs w:val="24"/>
          <w:lang w:val="en-US"/>
        </w:rPr>
        <w:t> </w:t>
      </w:r>
      <w:r w:rsidR="004D5755" w:rsidRPr="00B84BD5">
        <w:rPr>
          <w:sz w:val="24"/>
          <w:szCs w:val="24"/>
          <w:lang w:val="uk-UA"/>
        </w:rPr>
        <w:t>Хмельницькому</w:t>
      </w:r>
      <w:r w:rsidR="00FE009B" w:rsidRPr="00B84BD5">
        <w:rPr>
          <w:sz w:val="24"/>
          <w:szCs w:val="24"/>
          <w:lang w:val="uk-UA"/>
        </w:rPr>
        <w:t xml:space="preserve">, </w:t>
      </w:r>
      <w:r w:rsidR="00FE009B">
        <w:rPr>
          <w:sz w:val="24"/>
          <w:szCs w:val="24"/>
          <w:lang w:val="uk-UA"/>
        </w:rPr>
        <w:t>к</w:t>
      </w:r>
      <w:r w:rsidRPr="00B627B3">
        <w:rPr>
          <w:sz w:val="24"/>
          <w:szCs w:val="24"/>
          <w:lang w:val="uk-UA"/>
        </w:rPr>
        <w:t xml:space="preserve">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>нежитлово</w:t>
      </w:r>
      <w:r w:rsidR="005A0859">
        <w:rPr>
          <w:sz w:val="24"/>
          <w:szCs w:val="24"/>
          <w:lang w:val="uk-UA"/>
        </w:rPr>
        <w:t>го приміщення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5A0859">
        <w:rPr>
          <w:sz w:val="24"/>
          <w:szCs w:val="24"/>
          <w:lang w:val="uk-UA"/>
        </w:rPr>
        <w:t>91</w:t>
      </w:r>
      <w:r w:rsidR="00AE02E8">
        <w:rPr>
          <w:sz w:val="24"/>
          <w:szCs w:val="24"/>
          <w:lang w:val="uk-UA"/>
        </w:rPr>
        <w:t>,</w:t>
      </w:r>
      <w:r w:rsidR="005A0859">
        <w:rPr>
          <w:sz w:val="24"/>
          <w:szCs w:val="24"/>
          <w:lang w:val="uk-UA"/>
        </w:rPr>
        <w:t>8</w:t>
      </w:r>
      <w:r w:rsidR="00201A2A">
        <w:rPr>
          <w:sz w:val="24"/>
          <w:szCs w:val="24"/>
          <w:lang w:val="uk-UA"/>
        </w:rPr>
        <w:t xml:space="preserve"> кв.м на вул. </w:t>
      </w:r>
      <w:r w:rsidR="005A0859">
        <w:rPr>
          <w:sz w:val="24"/>
          <w:szCs w:val="24"/>
          <w:lang w:val="uk-UA"/>
        </w:rPr>
        <w:t>Перемоги, 10А</w:t>
      </w:r>
      <w:r w:rsidR="000F1262">
        <w:rPr>
          <w:sz w:val="24"/>
          <w:szCs w:val="24"/>
          <w:lang w:val="uk-UA"/>
        </w:rPr>
        <w:t xml:space="preserve"> 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C5091F" w:rsidRDefault="00C5091F" w:rsidP="00C5091F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</w:r>
      <w:r w:rsidRPr="002143BF">
        <w:rPr>
          <w:lang w:val="uk-UA"/>
        </w:rPr>
        <w:t>О</w:t>
      </w:r>
      <w:r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32" w:rsidRDefault="00B05832" w:rsidP="00045F9B">
      <w:r>
        <w:separator/>
      </w:r>
    </w:p>
  </w:endnote>
  <w:endnote w:type="continuationSeparator" w:id="0">
    <w:p w:rsidR="00B05832" w:rsidRDefault="00B05832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32" w:rsidRDefault="00B05832" w:rsidP="00045F9B">
      <w:r>
        <w:separator/>
      </w:r>
    </w:p>
  </w:footnote>
  <w:footnote w:type="continuationSeparator" w:id="0">
    <w:p w:rsidR="00B05832" w:rsidRDefault="00B05832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0E08"/>
    <w:rsid w:val="000932F3"/>
    <w:rsid w:val="000A02CE"/>
    <w:rsid w:val="000A2E7E"/>
    <w:rsid w:val="000A626B"/>
    <w:rsid w:val="000A6633"/>
    <w:rsid w:val="000A6E72"/>
    <w:rsid w:val="000B16B5"/>
    <w:rsid w:val="000B41BA"/>
    <w:rsid w:val="000B5443"/>
    <w:rsid w:val="000C2797"/>
    <w:rsid w:val="000D2DE4"/>
    <w:rsid w:val="000D68D4"/>
    <w:rsid w:val="000F1262"/>
    <w:rsid w:val="000F309F"/>
    <w:rsid w:val="000F34DD"/>
    <w:rsid w:val="000F4ABA"/>
    <w:rsid w:val="001246E7"/>
    <w:rsid w:val="001502E2"/>
    <w:rsid w:val="001503F5"/>
    <w:rsid w:val="001513EB"/>
    <w:rsid w:val="0015197A"/>
    <w:rsid w:val="00151DB4"/>
    <w:rsid w:val="00151F18"/>
    <w:rsid w:val="00154B24"/>
    <w:rsid w:val="00155867"/>
    <w:rsid w:val="0015587B"/>
    <w:rsid w:val="00170038"/>
    <w:rsid w:val="001717FD"/>
    <w:rsid w:val="0018187B"/>
    <w:rsid w:val="001975C0"/>
    <w:rsid w:val="001A3F9F"/>
    <w:rsid w:val="001A6DFF"/>
    <w:rsid w:val="001C4A4C"/>
    <w:rsid w:val="001C4E76"/>
    <w:rsid w:val="001C5331"/>
    <w:rsid w:val="001D0CF8"/>
    <w:rsid w:val="001D42F9"/>
    <w:rsid w:val="001E58DE"/>
    <w:rsid w:val="001E684A"/>
    <w:rsid w:val="001E71E8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23A26"/>
    <w:rsid w:val="00224D49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D39BF"/>
    <w:rsid w:val="002E0A9B"/>
    <w:rsid w:val="002E1A73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4A25"/>
    <w:rsid w:val="00316EC7"/>
    <w:rsid w:val="00321BF5"/>
    <w:rsid w:val="0032221F"/>
    <w:rsid w:val="00323417"/>
    <w:rsid w:val="00327B93"/>
    <w:rsid w:val="00332508"/>
    <w:rsid w:val="003431C1"/>
    <w:rsid w:val="00345629"/>
    <w:rsid w:val="00345B81"/>
    <w:rsid w:val="003507CB"/>
    <w:rsid w:val="00350FF1"/>
    <w:rsid w:val="003512F4"/>
    <w:rsid w:val="0035377B"/>
    <w:rsid w:val="00353DBA"/>
    <w:rsid w:val="0036098C"/>
    <w:rsid w:val="00362F03"/>
    <w:rsid w:val="00367EF3"/>
    <w:rsid w:val="0037230D"/>
    <w:rsid w:val="00373C07"/>
    <w:rsid w:val="00375D75"/>
    <w:rsid w:val="003809C2"/>
    <w:rsid w:val="00390C2C"/>
    <w:rsid w:val="0039699D"/>
    <w:rsid w:val="003A064A"/>
    <w:rsid w:val="003A5E44"/>
    <w:rsid w:val="003B12F4"/>
    <w:rsid w:val="003C4D1D"/>
    <w:rsid w:val="003E057E"/>
    <w:rsid w:val="003E1531"/>
    <w:rsid w:val="003E25D7"/>
    <w:rsid w:val="003F14FA"/>
    <w:rsid w:val="003F546B"/>
    <w:rsid w:val="003F57DB"/>
    <w:rsid w:val="0040298E"/>
    <w:rsid w:val="004033F2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95C8F"/>
    <w:rsid w:val="004A1324"/>
    <w:rsid w:val="004A1327"/>
    <w:rsid w:val="004B0946"/>
    <w:rsid w:val="004C7EB4"/>
    <w:rsid w:val="004D5755"/>
    <w:rsid w:val="004D6165"/>
    <w:rsid w:val="004D62E2"/>
    <w:rsid w:val="004D6747"/>
    <w:rsid w:val="004E12B1"/>
    <w:rsid w:val="004E561B"/>
    <w:rsid w:val="004F21E2"/>
    <w:rsid w:val="004F6AC8"/>
    <w:rsid w:val="004F6D37"/>
    <w:rsid w:val="00502D1F"/>
    <w:rsid w:val="005329BC"/>
    <w:rsid w:val="00532F21"/>
    <w:rsid w:val="00554989"/>
    <w:rsid w:val="00556826"/>
    <w:rsid w:val="00562997"/>
    <w:rsid w:val="00562D0D"/>
    <w:rsid w:val="00563C01"/>
    <w:rsid w:val="00566482"/>
    <w:rsid w:val="00577870"/>
    <w:rsid w:val="00586444"/>
    <w:rsid w:val="00597038"/>
    <w:rsid w:val="005A0859"/>
    <w:rsid w:val="005A1C57"/>
    <w:rsid w:val="005B5BA4"/>
    <w:rsid w:val="005B68B3"/>
    <w:rsid w:val="005C36C6"/>
    <w:rsid w:val="005D20E2"/>
    <w:rsid w:val="005D32F0"/>
    <w:rsid w:val="005D4103"/>
    <w:rsid w:val="005D5128"/>
    <w:rsid w:val="005E154F"/>
    <w:rsid w:val="005E2485"/>
    <w:rsid w:val="005F311A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2C52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67F63"/>
    <w:rsid w:val="006740F6"/>
    <w:rsid w:val="006757C0"/>
    <w:rsid w:val="00677471"/>
    <w:rsid w:val="00681440"/>
    <w:rsid w:val="0068566A"/>
    <w:rsid w:val="006868A3"/>
    <w:rsid w:val="00686BD7"/>
    <w:rsid w:val="00691505"/>
    <w:rsid w:val="006943CE"/>
    <w:rsid w:val="00694A24"/>
    <w:rsid w:val="00697A0C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0A3E"/>
    <w:rsid w:val="00732D74"/>
    <w:rsid w:val="00736405"/>
    <w:rsid w:val="00740311"/>
    <w:rsid w:val="007460D5"/>
    <w:rsid w:val="00747852"/>
    <w:rsid w:val="00763AC4"/>
    <w:rsid w:val="00766FAA"/>
    <w:rsid w:val="007673A2"/>
    <w:rsid w:val="00772393"/>
    <w:rsid w:val="007773C5"/>
    <w:rsid w:val="00777D54"/>
    <w:rsid w:val="00782C8B"/>
    <w:rsid w:val="00784463"/>
    <w:rsid w:val="00785C6B"/>
    <w:rsid w:val="007865A6"/>
    <w:rsid w:val="00793F33"/>
    <w:rsid w:val="007A34DF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686D"/>
    <w:rsid w:val="00874AB1"/>
    <w:rsid w:val="00874DB5"/>
    <w:rsid w:val="00875D9B"/>
    <w:rsid w:val="0087696B"/>
    <w:rsid w:val="0088764C"/>
    <w:rsid w:val="0089421F"/>
    <w:rsid w:val="008954A6"/>
    <w:rsid w:val="00897B90"/>
    <w:rsid w:val="008A531E"/>
    <w:rsid w:val="008A53EF"/>
    <w:rsid w:val="008B1A6E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74EF"/>
    <w:rsid w:val="008F7ED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C0906"/>
    <w:rsid w:val="009D650C"/>
    <w:rsid w:val="009E1573"/>
    <w:rsid w:val="009E20FC"/>
    <w:rsid w:val="009F109E"/>
    <w:rsid w:val="009F1525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0E93"/>
    <w:rsid w:val="00A5290D"/>
    <w:rsid w:val="00A604A4"/>
    <w:rsid w:val="00A61BBD"/>
    <w:rsid w:val="00A65D66"/>
    <w:rsid w:val="00A7173A"/>
    <w:rsid w:val="00A81163"/>
    <w:rsid w:val="00A85711"/>
    <w:rsid w:val="00A87EB9"/>
    <w:rsid w:val="00A95FB0"/>
    <w:rsid w:val="00A96D9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05832"/>
    <w:rsid w:val="00B15E9A"/>
    <w:rsid w:val="00B2411C"/>
    <w:rsid w:val="00B33EA5"/>
    <w:rsid w:val="00B44080"/>
    <w:rsid w:val="00B627B3"/>
    <w:rsid w:val="00B63DF6"/>
    <w:rsid w:val="00B72F65"/>
    <w:rsid w:val="00B738C3"/>
    <w:rsid w:val="00B7588C"/>
    <w:rsid w:val="00B822CE"/>
    <w:rsid w:val="00B84BD5"/>
    <w:rsid w:val="00B84DFC"/>
    <w:rsid w:val="00B87DB6"/>
    <w:rsid w:val="00BB3EA3"/>
    <w:rsid w:val="00BB47B5"/>
    <w:rsid w:val="00BB6E98"/>
    <w:rsid w:val="00BB78E4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487E"/>
    <w:rsid w:val="00C46AD5"/>
    <w:rsid w:val="00C5091F"/>
    <w:rsid w:val="00C52099"/>
    <w:rsid w:val="00C52292"/>
    <w:rsid w:val="00C53570"/>
    <w:rsid w:val="00C62EE3"/>
    <w:rsid w:val="00C644BA"/>
    <w:rsid w:val="00C735EB"/>
    <w:rsid w:val="00C77E04"/>
    <w:rsid w:val="00C86557"/>
    <w:rsid w:val="00C87A42"/>
    <w:rsid w:val="00CA55B6"/>
    <w:rsid w:val="00CA5973"/>
    <w:rsid w:val="00CA7B57"/>
    <w:rsid w:val="00CB1AC4"/>
    <w:rsid w:val="00CB3598"/>
    <w:rsid w:val="00CB4C4A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0B63"/>
    <w:rsid w:val="00D72320"/>
    <w:rsid w:val="00D82C4E"/>
    <w:rsid w:val="00D83CA9"/>
    <w:rsid w:val="00D91892"/>
    <w:rsid w:val="00D94AC8"/>
    <w:rsid w:val="00DA288B"/>
    <w:rsid w:val="00DA390B"/>
    <w:rsid w:val="00DA489B"/>
    <w:rsid w:val="00DD1316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AE5"/>
    <w:rsid w:val="00E13F73"/>
    <w:rsid w:val="00E205A4"/>
    <w:rsid w:val="00E227A3"/>
    <w:rsid w:val="00E2640F"/>
    <w:rsid w:val="00E304E4"/>
    <w:rsid w:val="00E32F88"/>
    <w:rsid w:val="00E3390D"/>
    <w:rsid w:val="00E352B1"/>
    <w:rsid w:val="00E36E23"/>
    <w:rsid w:val="00E3717B"/>
    <w:rsid w:val="00E37C39"/>
    <w:rsid w:val="00E410BF"/>
    <w:rsid w:val="00E44D40"/>
    <w:rsid w:val="00E51098"/>
    <w:rsid w:val="00E51B56"/>
    <w:rsid w:val="00E539EB"/>
    <w:rsid w:val="00E57720"/>
    <w:rsid w:val="00E57AEB"/>
    <w:rsid w:val="00E60CC4"/>
    <w:rsid w:val="00E61FB1"/>
    <w:rsid w:val="00E627C6"/>
    <w:rsid w:val="00E75066"/>
    <w:rsid w:val="00E84E71"/>
    <w:rsid w:val="00E85E1B"/>
    <w:rsid w:val="00E923CB"/>
    <w:rsid w:val="00E97E4C"/>
    <w:rsid w:val="00EA272B"/>
    <w:rsid w:val="00EA2BFB"/>
    <w:rsid w:val="00EA5E2F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3EE"/>
    <w:rsid w:val="00F73D0A"/>
    <w:rsid w:val="00F82648"/>
    <w:rsid w:val="00F860BE"/>
    <w:rsid w:val="00F93CCA"/>
    <w:rsid w:val="00FA22DC"/>
    <w:rsid w:val="00FA489E"/>
    <w:rsid w:val="00FA6C4E"/>
    <w:rsid w:val="00FC1A55"/>
    <w:rsid w:val="00FC384D"/>
    <w:rsid w:val="00FC5BE6"/>
    <w:rsid w:val="00FD366F"/>
    <w:rsid w:val="00FE009B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F202-E04C-446C-9AD2-0E7A6D91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6</cp:revision>
  <cp:lastPrinted>2025-09-22T11:36:00Z</cp:lastPrinted>
  <dcterms:created xsi:type="dcterms:W3CDTF">2025-09-25T14:07:00Z</dcterms:created>
  <dcterms:modified xsi:type="dcterms:W3CDTF">2025-10-14T11:41:00Z</dcterms:modified>
</cp:coreProperties>
</file>